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AB573F" w:rsidP="003F180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F180D">
              <w:rPr>
                <w:rFonts w:ascii="Times New Roman" w:hAnsi="Times New Roman"/>
                <w:sz w:val="28"/>
                <w:szCs w:val="28"/>
              </w:rPr>
              <w:t>4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B730D7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1FC232C-BD25-4D66-B419-36FC7EC5AA6F}" provid="{00000000-0000-0000-0000-000000000000}" o:suggestedsigner="Нека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5B099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="0042661D">
        <w:rPr>
          <w:rFonts w:ascii="Times New Roman" w:hAnsi="Times New Roman"/>
          <w:b/>
          <w:sz w:val="28"/>
          <w:szCs w:val="28"/>
        </w:rPr>
        <w:t xml:space="preserve"> (индивидуальный проект)</w:t>
      </w:r>
    </w:p>
    <w:p w:rsidR="007319B2" w:rsidRDefault="007319B2" w:rsidP="007319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7319B2" w:rsidRPr="00FE7158" w:rsidRDefault="007319B2" w:rsidP="007319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D264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7319B2" w:rsidRDefault="007319B2" w:rsidP="007319B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1A92">
        <w:rPr>
          <w:rFonts w:ascii="Times New Roman" w:hAnsi="Times New Roman" w:cs="Times New Roman"/>
          <w:sz w:val="28"/>
          <w:szCs w:val="28"/>
        </w:rPr>
        <w:t>Наименование квалифик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7D16" w:rsidRPr="00EB7D1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EB7D1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="00EB7D16" w:rsidRPr="007D264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</w:p>
    <w:p w:rsidR="007319B2" w:rsidRPr="00FE7158" w:rsidRDefault="007319B2" w:rsidP="007319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DB021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орма обучения: </w:t>
      </w:r>
      <w:r w:rsidRPr="00FE715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чная</w:t>
      </w: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7319B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E7D" w:rsidRDefault="00A85E7D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E7D" w:rsidRDefault="00A85E7D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CFF" w:rsidRPr="00EB73A0" w:rsidRDefault="00AB573F" w:rsidP="00AE76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73A0">
        <w:rPr>
          <w:rFonts w:ascii="Times New Roman" w:eastAsia="Calibri" w:hAnsi="Times New Roman" w:cs="Times New Roman"/>
          <w:sz w:val="28"/>
          <w:szCs w:val="28"/>
        </w:rPr>
        <w:t>г. Оренбург</w:t>
      </w:r>
      <w:r w:rsidR="002E3B9A" w:rsidRPr="00EB73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73A0">
        <w:rPr>
          <w:rFonts w:ascii="Times New Roman" w:eastAsia="Calibri" w:hAnsi="Times New Roman" w:cs="Times New Roman"/>
          <w:sz w:val="28"/>
          <w:szCs w:val="28"/>
        </w:rPr>
        <w:t>202</w:t>
      </w:r>
      <w:r w:rsidR="003F180D">
        <w:rPr>
          <w:rFonts w:ascii="Times New Roman" w:eastAsia="Calibri" w:hAnsi="Times New Roman" w:cs="Times New Roman"/>
          <w:sz w:val="28"/>
          <w:szCs w:val="28"/>
        </w:rPr>
        <w:t>4</w:t>
      </w:r>
    </w:p>
    <w:p w:rsidR="005B0991" w:rsidRPr="00501C60" w:rsidRDefault="005B0991" w:rsidP="00501C60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C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 w:rsidRPr="00102FC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 ЭК.01 П</w:t>
      </w:r>
      <w:r w:rsidRPr="00102FCC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  <w:r w:rsidR="0042661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2661D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42661D">
        <w:rPr>
          <w:rFonts w:ascii="Times New Roman" w:hAnsi="Times New Roman" w:cs="Times New Roman"/>
          <w:b/>
          <w:sz w:val="28"/>
          <w:szCs w:val="28"/>
        </w:rPr>
        <w:t>)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/ сост. О. Н. Зайцева - Оренбург: ФКПОУ «ОГЭКИ», 202</w:t>
      </w:r>
      <w:r w:rsidR="003F180D">
        <w:rPr>
          <w:rFonts w:ascii="Times New Roman" w:hAnsi="Times New Roman" w:cs="Times New Roman"/>
          <w:b/>
          <w:sz w:val="28"/>
          <w:szCs w:val="28"/>
        </w:rPr>
        <w:t>4</w:t>
      </w:r>
      <w:r w:rsidRPr="00102FCC">
        <w:rPr>
          <w:rFonts w:ascii="Times New Roman" w:hAnsi="Times New Roman" w:cs="Times New Roman"/>
          <w:b/>
          <w:sz w:val="28"/>
          <w:szCs w:val="28"/>
        </w:rPr>
        <w:t>. - 1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EB4975" w:rsidRDefault="00EB4975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CC" w:rsidRPr="000335EE" w:rsidRDefault="0042661D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ЭК.01 Проектная деятельность разработана на основе </w:t>
      </w:r>
      <w:r w:rsidR="00102FCC" w:rsidRPr="000335E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102FCC" w:rsidRPr="000335EE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="00102FCC" w:rsidRPr="000335EE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общего образования» (зарегистрированно</w:t>
      </w:r>
      <w:r w:rsidR="007319B2">
        <w:rPr>
          <w:rFonts w:ascii="Times New Roman" w:hAnsi="Times New Roman" w:cs="Times New Roman"/>
          <w:sz w:val="28"/>
          <w:szCs w:val="28"/>
        </w:rPr>
        <w:t>го в Минюсте РФ 7 июня 2012 г.</w:t>
      </w:r>
      <w:r w:rsidR="00A85E7D">
        <w:rPr>
          <w:rFonts w:ascii="Times New Roman" w:hAnsi="Times New Roman" w:cs="Times New Roman"/>
          <w:sz w:val="28"/>
          <w:szCs w:val="28"/>
        </w:rPr>
        <w:t xml:space="preserve"> </w:t>
      </w:r>
      <w:r w:rsidR="007319B2">
        <w:rPr>
          <w:rFonts w:ascii="Times New Roman" w:hAnsi="Times New Roman" w:cs="Times New Roman"/>
          <w:sz w:val="28"/>
          <w:szCs w:val="28"/>
        </w:rPr>
        <w:t>р</w:t>
      </w:r>
      <w:r w:rsidR="00102FCC" w:rsidRPr="000335EE">
        <w:rPr>
          <w:rFonts w:ascii="Times New Roman" w:hAnsi="Times New Roman" w:cs="Times New Roman"/>
          <w:sz w:val="28"/>
          <w:szCs w:val="28"/>
        </w:rPr>
        <w:t xml:space="preserve">егистрационный № 24480) с изменениями и дополнениями; 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bCs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0335EE">
        <w:rPr>
          <w:rFonts w:ascii="Times New Roman" w:hAnsi="Times New Roman" w:cs="Times New Roman"/>
          <w:sz w:val="28"/>
          <w:szCs w:val="28"/>
        </w:rPr>
        <w:t>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B0991" w:rsidRPr="000335EE" w:rsidRDefault="00102FCC" w:rsidP="00033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B0991" w:rsidRPr="002F197A" w:rsidRDefault="005B0991" w:rsidP="000335EE">
      <w:pPr>
        <w:pStyle w:val="20"/>
        <w:suppressLineNumbers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97339">
        <w:rPr>
          <w:b w:val="0"/>
          <w:sz w:val="28"/>
          <w:szCs w:val="28"/>
        </w:rPr>
        <w:t>Т и Г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3F180D">
        <w:rPr>
          <w:b w:val="0"/>
          <w:sz w:val="28"/>
          <w:szCs w:val="28"/>
        </w:rPr>
        <w:t>4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5" w:type="pct"/>
        <w:tblLook w:val="01E0" w:firstRow="1" w:lastRow="1" w:firstColumn="1" w:lastColumn="1" w:noHBand="0" w:noVBand="0"/>
      </w:tblPr>
      <w:tblGrid>
        <w:gridCol w:w="9464"/>
        <w:gridCol w:w="991"/>
      </w:tblGrid>
      <w:tr w:rsidR="0071077B" w:rsidRPr="000F0C1F" w:rsidTr="00AE5A0B">
        <w:tc>
          <w:tcPr>
            <w:tcW w:w="4526" w:type="pct"/>
            <w:hideMark/>
          </w:tcPr>
          <w:p w:rsidR="0071077B" w:rsidRPr="000F0C1F" w:rsidRDefault="0071077B" w:rsidP="007660D1">
            <w:pPr>
              <w:pStyle w:val="ab"/>
              <w:numPr>
                <w:ilvl w:val="0"/>
                <w:numId w:val="10"/>
              </w:numPr>
              <w:autoSpaceDN w:val="0"/>
              <w:ind w:left="0" w:firstLine="142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C1F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РАБОЧЕЙ ПРОГРАММЫ </w:t>
            </w:r>
            <w:proofErr w:type="gramStart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1077B" w:rsidRPr="000F0C1F" w:rsidTr="00AE5A0B">
        <w:trPr>
          <w:trHeight w:val="813"/>
        </w:trPr>
        <w:tc>
          <w:tcPr>
            <w:tcW w:w="4526" w:type="pct"/>
            <w:hideMark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0F0C1F" w:rsidP="000F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077B" w:rsidRPr="000F0C1F" w:rsidTr="00AE5A0B">
        <w:trPr>
          <w:trHeight w:val="726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FA2A2D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1077B" w:rsidRPr="000F0C1F" w:rsidTr="00AE5A0B">
        <w:trPr>
          <w:trHeight w:val="613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FA2A2D" w:rsidP="00FA2A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AE76CC" w:rsidRPr="00BC6455" w:rsidRDefault="006F2CFF" w:rsidP="006A42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29E" w:rsidRDefault="006A429E" w:rsidP="0005309D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F0C1F" w:rsidRPr="00A73488" w:rsidRDefault="000F0C1F" w:rsidP="0005309D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9E" w:rsidRPr="00A73488" w:rsidRDefault="006A429E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Место </w:t>
      </w:r>
      <w:r w:rsidR="0072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образовательной программы:</w:t>
      </w:r>
    </w:p>
    <w:p w:rsidR="000D7E3F" w:rsidRPr="00F332CC" w:rsidRDefault="006A429E" w:rsidP="000D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sz w:val="28"/>
          <w:szCs w:val="28"/>
        </w:rPr>
        <w:t>Элективный курс ЭК.01 Проектная деятельность (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>)</w:t>
      </w:r>
      <w:r w:rsidRPr="00A7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вариативного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</w:t>
      </w:r>
      <w:r w:rsidR="000D7E3F" w:rsidRPr="000642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 подготовки квалифицированных кадров рабочих</w:t>
      </w:r>
      <w:r w:rsidR="000D7E3F" w:rsidRPr="000642B9">
        <w:rPr>
          <w:rFonts w:ascii="Times" w:eastAsia="Times New Roman" w:hAnsi="Times" w:cs="Times"/>
          <w:color w:val="181818"/>
          <w:sz w:val="28"/>
          <w:szCs w:val="28"/>
          <w:lang w:eastAsia="ru-RU"/>
        </w:rPr>
        <w:t>,</w:t>
      </w:r>
      <w:r w:rsidR="000D7E3F" w:rsidRPr="000642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лужащих в соответствии с ФГОС по профессии </w:t>
      </w:r>
      <w:r w:rsidR="000D7E3F" w:rsidRPr="000642B9">
        <w:rPr>
          <w:rFonts w:ascii="Times" w:eastAsia="Times New Roman" w:hAnsi="Times" w:cs="Times"/>
          <w:color w:val="181818"/>
          <w:sz w:val="28"/>
          <w:szCs w:val="28"/>
          <w:lang w:eastAsia="ru-RU"/>
        </w:rPr>
        <w:t>35.01.19</w:t>
      </w:r>
      <w:r w:rsidR="000D7E3F" w:rsidRPr="000642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0D7E3F" w:rsidRPr="00F332C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стер садово-паркового и ландшафтного строительства.</w:t>
      </w:r>
    </w:p>
    <w:p w:rsidR="00A73488" w:rsidRDefault="00A73488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 xml:space="preserve">ФГОС СОО определяет индивидуальный проект как особую форму организации деятельности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</w:t>
      </w:r>
      <w:r w:rsidR="002070E2">
        <w:rPr>
          <w:rFonts w:ascii="Times New Roman" w:hAnsi="Times New Roman" w:cs="Times New Roman"/>
          <w:sz w:val="28"/>
          <w:szCs w:val="28"/>
        </w:rPr>
        <w:t xml:space="preserve">их изучаемых учебных предметов </w:t>
      </w:r>
      <w:r w:rsidRPr="00A73488">
        <w:rPr>
          <w:rFonts w:ascii="Times New Roman" w:hAnsi="Times New Roman" w:cs="Times New Roman"/>
          <w:sz w:val="28"/>
          <w:szCs w:val="28"/>
        </w:rPr>
        <w:t xml:space="preserve">в любой избранной области деятельности (познавательной, практической, учебно-исследовательской, социальной, </w:t>
      </w:r>
      <w:r w:rsidR="000F0C1F">
        <w:rPr>
          <w:rFonts w:ascii="Times New Roman" w:hAnsi="Times New Roman" w:cs="Times New Roman"/>
          <w:sz w:val="28"/>
          <w:szCs w:val="28"/>
        </w:rPr>
        <w:t>художественно-творческой, иной).</w:t>
      </w:r>
      <w:proofErr w:type="gramEnd"/>
    </w:p>
    <w:p w:rsidR="000F0C1F" w:rsidRPr="00A73488" w:rsidRDefault="000F0C1F" w:rsidP="000F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 xml:space="preserve">1.2.Цели и планируемые результаты освоения </w:t>
      </w:r>
      <w:r w:rsidR="00A7348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A73488">
        <w:rPr>
          <w:rFonts w:ascii="Times New Roman" w:hAnsi="Times New Roman" w:cs="Times New Roman"/>
          <w:b/>
          <w:sz w:val="28"/>
          <w:szCs w:val="28"/>
        </w:rPr>
        <w:t>.</w:t>
      </w:r>
    </w:p>
    <w:p w:rsidR="00377596" w:rsidRDefault="00A73488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 Цель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40E">
        <w:rPr>
          <w:rFonts w:ascii="Times New Roman" w:hAnsi="Times New Roman" w:cs="Times New Roman"/>
          <w:sz w:val="28"/>
          <w:szCs w:val="28"/>
        </w:rPr>
        <w:t>формирование</w:t>
      </w:r>
      <w:r w:rsidRPr="00A7348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77596">
        <w:rPr>
          <w:rFonts w:ascii="Times New Roman" w:hAnsi="Times New Roman" w:cs="Times New Roman"/>
          <w:sz w:val="28"/>
          <w:szCs w:val="28"/>
        </w:rPr>
        <w:t xml:space="preserve"> опыта применения универсальных учебных действий</w:t>
      </w:r>
      <w:r w:rsidRPr="00A73488">
        <w:rPr>
          <w:rFonts w:ascii="Times New Roman" w:hAnsi="Times New Roman" w:cs="Times New Roman"/>
          <w:sz w:val="28"/>
          <w:szCs w:val="28"/>
        </w:rPr>
        <w:t xml:space="preserve"> в жизненных ситуациях, навыков учебного сотрудничества и социального взаимодействия со сверстниками, обучающимися младшего </w:t>
      </w:r>
      <w:r w:rsidR="00377596">
        <w:rPr>
          <w:rFonts w:ascii="Times New Roman" w:hAnsi="Times New Roman" w:cs="Times New Roman"/>
          <w:sz w:val="28"/>
          <w:szCs w:val="28"/>
        </w:rPr>
        <w:t>и старшего возраста, взрослыми.</w:t>
      </w: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>1.2.2 Планируемые результаты освоения общеобразовательной дисциплины в соответствии с ФГОС СПО и на основе ФГОС СОО</w:t>
      </w:r>
    </w:p>
    <w:p w:rsidR="006A429E" w:rsidRPr="00A73488" w:rsidRDefault="006A429E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Освоение содержания элективного курса ЭК.01 Проектная деятельность (индивидуальный проект) обеспечивает достижение обуч</w:t>
      </w:r>
      <w:r w:rsidR="00265A59" w:rsidRPr="00A73488">
        <w:rPr>
          <w:rFonts w:ascii="Times New Roman" w:hAnsi="Times New Roman" w:cs="Times New Roman"/>
          <w:sz w:val="28"/>
          <w:szCs w:val="28"/>
        </w:rPr>
        <w:t>ающимися следующих результатов: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73488" w:rsidRPr="00A73488" w:rsidRDefault="00A73488" w:rsidP="0005309D">
      <w:pPr>
        <w:tabs>
          <w:tab w:val="left" w:pos="851"/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80D" w:rsidRPr="00A73488" w:rsidRDefault="003F180D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Default="0087105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Pr="00A73488" w:rsidRDefault="003C4CE3" w:rsidP="0087105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</w:t>
      </w:r>
      <w:r w:rsidR="00871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="00871056" w:rsidRPr="00A73488">
        <w:rPr>
          <w:rFonts w:ascii="Times New Roman" w:hAnsi="Times New Roman" w:cs="Times New Roman"/>
          <w:b/>
          <w:sz w:val="28"/>
          <w:szCs w:val="28"/>
        </w:rPr>
        <w:t>ПРОЕКТНАЯ ДЕЯТЕЛЬНОСТЬ (</w:t>
      </w:r>
      <w:proofErr w:type="gramStart"/>
      <w:r w:rsidR="00871056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871056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3C4CE3" w:rsidRPr="005E7FC1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E3" w:rsidRPr="005E7FC1" w:rsidRDefault="003C4CE3" w:rsidP="0005309D">
      <w:pPr>
        <w:pStyle w:val="ad"/>
        <w:ind w:firstLine="709"/>
        <w:rPr>
          <w:rFonts w:ascii="Times New Roman" w:hAnsi="Times New Roman" w:cs="Times New Roman"/>
          <w:w w:val="90"/>
        </w:rPr>
      </w:pP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72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ого 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726D86" w:rsidRDefault="003C4CE3" w:rsidP="0005309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 xml:space="preserve">  </w:t>
      </w: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ы учебной работы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3C4CE3" w:rsidRPr="005E7FC1" w:rsidTr="003E3F39">
        <w:trPr>
          <w:trHeight w:hRule="exact" w:val="853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FFFFFF"/>
          </w:tcPr>
          <w:p w:rsidR="003C4CE3" w:rsidRPr="005E7FC1" w:rsidRDefault="003C4CE3" w:rsidP="00960D84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бъем программы </w:t>
            </w:r>
            <w:r w:rsidR="00A7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элективного курса</w:t>
            </w:r>
            <w:r w:rsidR="0009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4CE3" w:rsidRPr="00D0741A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E3F39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фференцированный зачет 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3E3F39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6A429E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9E" w:rsidRPr="00BC6455" w:rsidRDefault="006A429E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A429E" w:rsidRPr="00BC6455" w:rsidSect="00AE76CC">
          <w:footerReference w:type="default" r:id="rId10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587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0723"/>
        <w:gridCol w:w="1268"/>
        <w:gridCol w:w="2609"/>
      </w:tblGrid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rPr>
          <w:trHeight w:val="637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BC6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BC6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BC6455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, предъявляемые к структуре и оформлению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rPr>
          <w:trHeight w:val="276"/>
        </w:trPr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tabs>
                <w:tab w:val="left" w:pos="8439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F5B26">
        <w:trPr>
          <w:trHeight w:val="954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9F5B2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 №1</w:t>
            </w:r>
          </w:p>
        </w:tc>
        <w:tc>
          <w:tcPr>
            <w:tcW w:w="10723" w:type="dxa"/>
          </w:tcPr>
          <w:p w:rsidR="00E23CD2" w:rsidRPr="001E3875" w:rsidRDefault="00E23CD2" w:rsidP="0005309D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75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овой части проекта. Распечатка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формление электронной презентации в программе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1999" w:type="dxa"/>
            <w:gridSpan w:val="2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Pr="005D6149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CC" w:rsidRPr="00BC6455" w:rsidRDefault="00AE76CC" w:rsidP="0005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76CC" w:rsidRPr="00BC6455" w:rsidSect="00E23CD2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76CC" w:rsidRPr="00BC6455" w:rsidRDefault="00AE76CC" w:rsidP="0005309D">
      <w:pPr>
        <w:tabs>
          <w:tab w:val="left" w:pos="4080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D2" w:rsidRDefault="0005309D" w:rsidP="00991CD2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УСЛОВИЯ РЕАЛИЗАЦИИ ПРОГРАММЫ </w:t>
      </w:r>
      <w:r w:rsidR="00991CD2"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="00991CD2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991CD2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5309D" w:rsidRPr="005D6149" w:rsidRDefault="0005309D" w:rsidP="0099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реализации программы </w:t>
      </w:r>
      <w:r w:rsidR="00F82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.01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 w:rsidR="0005309D" w:rsidRPr="005D6149" w:rsidRDefault="00F82B12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</w:t>
      </w:r>
      <w:r w:rsidR="0005309D"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, оснащенный техническими средствами обучения.</w:t>
      </w: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05309D" w:rsidRPr="005D6149" w:rsidRDefault="0005309D" w:rsidP="0005309D">
      <w:pPr>
        <w:pStyle w:val="ab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дидактические материалы (задания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личных видо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работ,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ных видов оценочных сре</w:t>
      </w:r>
      <w:proofErr w:type="gramStart"/>
      <w:r w:rsidR="00F82B12">
        <w:rPr>
          <w:rFonts w:ascii="Times New Roman" w:eastAsia="Times New Roman" w:hAnsi="Times New Roman"/>
          <w:bCs/>
          <w:sz w:val="28"/>
          <w:szCs w:val="28"/>
        </w:rPr>
        <w:t>дст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др</w:t>
      </w:r>
      <w:proofErr w:type="gramEnd"/>
      <w:r w:rsidRPr="005D6149">
        <w:rPr>
          <w:rFonts w:ascii="Times New Roman" w:eastAsia="Times New Roman" w:hAnsi="Times New Roman"/>
          <w:bCs/>
          <w:sz w:val="28"/>
          <w:szCs w:val="28"/>
        </w:rPr>
        <w:t>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31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82B12" w:rsidRDefault="00F82B12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05309D" w:rsidRPr="005D6149" w:rsidRDefault="0005309D" w:rsidP="00040463">
      <w:pPr>
        <w:tabs>
          <w:tab w:val="left" w:pos="7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  <w:r w:rsidR="00040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19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луб Г.Б., Перелыгина Е.А. Метод проектов – технология </w:t>
      </w:r>
      <w:proofErr w:type="spellStart"/>
      <w:r w:rsidRPr="00040463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-ориентированного образования: Методическое пособие для педагогов – руководителей проектов учащихся основной школы. – </w:t>
      </w:r>
      <w:r>
        <w:rPr>
          <w:rFonts w:ascii="Times New Roman" w:hAnsi="Times New Roman"/>
          <w:sz w:val="28"/>
          <w:szCs w:val="28"/>
        </w:rPr>
        <w:t>Самара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Учебная литература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рячев А.В., </w:t>
      </w:r>
      <w:proofErr w:type="spellStart"/>
      <w:r w:rsidRPr="00040463">
        <w:rPr>
          <w:rFonts w:ascii="Times New Roman" w:hAnsi="Times New Roman"/>
          <w:sz w:val="28"/>
          <w:szCs w:val="28"/>
        </w:rPr>
        <w:t>Иглина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 Н.И. Все узнаю, все смогу: Методическое пособие по проектно</w:t>
      </w:r>
      <w:r>
        <w:rPr>
          <w:rFonts w:ascii="Times New Roman" w:hAnsi="Times New Roman"/>
          <w:sz w:val="28"/>
          <w:szCs w:val="28"/>
        </w:rPr>
        <w:t xml:space="preserve">й деятельности.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Pr="00040463">
        <w:rPr>
          <w:rFonts w:ascii="Times New Roman" w:hAnsi="Times New Roman"/>
          <w:sz w:val="28"/>
          <w:szCs w:val="28"/>
        </w:rPr>
        <w:t>1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Маслова Е.В. Творческие работы школьников: Алгоритм построения и </w:t>
      </w:r>
      <w:r>
        <w:rPr>
          <w:rFonts w:ascii="Times New Roman" w:hAnsi="Times New Roman"/>
          <w:sz w:val="28"/>
          <w:szCs w:val="28"/>
        </w:rPr>
        <w:t xml:space="preserve">оформления.-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>8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Пахомова Н.Ю. Метод учебного проекта в образователь</w:t>
      </w:r>
      <w:r>
        <w:rPr>
          <w:rFonts w:ascii="Times New Roman" w:hAnsi="Times New Roman"/>
          <w:sz w:val="28"/>
          <w:szCs w:val="28"/>
        </w:rPr>
        <w:t xml:space="preserve">ном учреждении. –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Развитие исследовательской деятельности учащихся: Методический сборник.</w:t>
      </w:r>
      <w:r>
        <w:rPr>
          <w:rFonts w:ascii="Times New Roman" w:hAnsi="Times New Roman"/>
          <w:sz w:val="28"/>
          <w:szCs w:val="28"/>
        </w:rPr>
        <w:t xml:space="preserve"> – М.: Народное образование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</w:t>
      </w:r>
      <w:r>
        <w:rPr>
          <w:rFonts w:ascii="Times New Roman" w:hAnsi="Times New Roman"/>
          <w:sz w:val="28"/>
          <w:szCs w:val="28"/>
        </w:rPr>
        <w:t>ных учреждений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Default="00040463" w:rsidP="00040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researcher.ru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A4F">
        <w:rPr>
          <w:rFonts w:ascii="Times New Roman" w:hAnsi="Times New Roman" w:cs="Times New Roman"/>
          <w:sz w:val="28"/>
          <w:szCs w:val="28"/>
        </w:rPr>
        <w:t>Портал исследовательской деятельности учащихся при участии: Дома научно-технического творчества молодежи МГД</w:t>
      </w:r>
      <w:proofErr w:type="gramStart"/>
      <w:r w:rsidRPr="00FF1A4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FF1A4F">
        <w:rPr>
          <w:rFonts w:ascii="Times New Roman" w:hAnsi="Times New Roman" w:cs="Times New Roman"/>
          <w:sz w:val="28"/>
          <w:szCs w:val="28"/>
        </w:rPr>
        <w:t xml:space="preserve">Ю)Т, Лицея 1553 "Лицея на Донской", Представительства корпорации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в России, "Физтех-центра" Московского физико-технического института. Публикуются тексты по методологии и методике исследовательской деятельности учащихся ученых и педагогов из Москвы и других городов России, исследовательские работы школьников, организованы сетевые проекты, даются ссы</w:t>
      </w:r>
      <w:r>
        <w:rPr>
          <w:rFonts w:ascii="Times New Roman" w:hAnsi="Times New Roman" w:cs="Times New Roman"/>
          <w:sz w:val="28"/>
          <w:szCs w:val="28"/>
        </w:rPr>
        <w:t>лки на другие Интернет-ресурсы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vernadsky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Всероссийского Конкурса юношеских исследовательских работ им.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. Русская и английская версии. </w:t>
      </w:r>
      <w:r w:rsidRPr="00FF1A4F">
        <w:rPr>
          <w:rFonts w:ascii="Times New Roman" w:hAnsi="Times New Roman" w:cs="Times New Roman"/>
          <w:sz w:val="28"/>
          <w:szCs w:val="28"/>
        </w:rPr>
        <w:lastRenderedPageBreak/>
        <w:t xml:space="preserve">Публикуются нормативные документы по конкурсу, рекомендации по участию в нем, детские исследовательские работы. Организована система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егистрации рецензентов, каждый посетитель сайта может написать отзыв или рецензию на выбранную работу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 www.issl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журнала «Исследовательская работа школьника». Публикуются основные материалы проекта, избранные тексты, информация по подписке. </w:t>
      </w:r>
    </w:p>
    <w:p w:rsidR="0005309D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konkurs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обзор исследовательских и научно-практических юношеских конференций, семинаров конкурсов и пр. Организовано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азмещение нормативных документов по конкурсам от всех желающих. www.subscribe.dnttm.ru рассылка новостей и информации по разнообразным проблемам и мероприятиям рамках работы системы исследовательской деятельности учащихся</w:t>
      </w:r>
    </w:p>
    <w:p w:rsidR="000A1D0C" w:rsidRPr="00040463" w:rsidRDefault="000A1D0C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05309D" w:rsidRPr="005D6149" w:rsidRDefault="0005309D" w:rsidP="000530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ООД.01 Русский язык 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</w:t>
      </w:r>
      <w:r w:rsidRPr="005D6149">
        <w:rPr>
          <w:rFonts w:ascii="Times New Roman" w:hAnsi="Times New Roman"/>
          <w:sz w:val="28"/>
          <w:szCs w:val="28"/>
        </w:rPr>
        <w:t>ля</w:t>
      </w:r>
      <w:proofErr w:type="gramEnd"/>
      <w:r w:rsidRPr="005D6149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/>
          <w:bCs/>
          <w:sz w:val="28"/>
          <w:szCs w:val="28"/>
        </w:rPr>
        <w:tab/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5D6149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5D6149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05309D" w:rsidRPr="005D6149" w:rsidRDefault="0005309D" w:rsidP="000530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5D6149">
        <w:rPr>
          <w:rFonts w:ascii="Times New Roman" w:hAnsi="Times New Roman"/>
          <w:bCs/>
          <w:sz w:val="28"/>
          <w:szCs w:val="28"/>
        </w:rPr>
        <w:lastRenderedPageBreak/>
        <w:t xml:space="preserve">каждого слова с обязательной личностно ориентированной обратной связью с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Style w:val="211pt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5309D" w:rsidRPr="00DA2E66" w:rsidRDefault="0005309D" w:rsidP="000530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05309D" w:rsidRPr="005D6149" w:rsidRDefault="0005309D" w:rsidP="0005309D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Default="0005309D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ЭЛЕКТИВНОГО КУРСА ЭК. 01 ПРОЕКТНАЯ ДЕЯТЕЛЬНОСТЬ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C2994" w:rsidRDefault="00EC2994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D9C" w:rsidRPr="00B44D9C" w:rsidRDefault="00A42072" w:rsidP="00A42072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D9C" w:rsidRPr="00B44D9C">
        <w:rPr>
          <w:sz w:val="28"/>
          <w:szCs w:val="28"/>
        </w:rPr>
        <w:t xml:space="preserve">а заключительном мероприятии </w:t>
      </w:r>
      <w:r>
        <w:rPr>
          <w:sz w:val="28"/>
          <w:szCs w:val="28"/>
        </w:rPr>
        <w:t xml:space="preserve">в форме </w:t>
      </w:r>
      <w:r w:rsidRPr="00B44D9C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>защиты индивидуального проекта</w:t>
      </w:r>
      <w:r w:rsidRPr="00B44D9C">
        <w:rPr>
          <w:sz w:val="28"/>
          <w:szCs w:val="28"/>
        </w:rPr>
        <w:t xml:space="preserve"> </w:t>
      </w:r>
      <w:proofErr w:type="gramStart"/>
      <w:r w:rsidR="00B44D9C" w:rsidRPr="00B44D9C">
        <w:rPr>
          <w:sz w:val="28"/>
          <w:szCs w:val="28"/>
        </w:rPr>
        <w:t>обучающимся</w:t>
      </w:r>
      <w:proofErr w:type="gramEnd"/>
      <w:r w:rsidR="00B44D9C" w:rsidRPr="00B44D9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="00B44D9C" w:rsidRPr="00B44D9C">
        <w:rPr>
          <w:sz w:val="28"/>
          <w:szCs w:val="28"/>
        </w:rPr>
        <w:t xml:space="preserve"> возможность: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1F523E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гламент проведения защиты проекта, параметры и критерии оценки проектной деятельности </w:t>
      </w:r>
      <w:r w:rsidR="001F523E">
        <w:rPr>
          <w:sz w:val="28"/>
          <w:szCs w:val="28"/>
        </w:rPr>
        <w:t xml:space="preserve">заранее </w:t>
      </w:r>
      <w:r w:rsidRPr="00B44D9C">
        <w:rPr>
          <w:sz w:val="28"/>
          <w:szCs w:val="28"/>
        </w:rPr>
        <w:t xml:space="preserve">известны </w:t>
      </w:r>
      <w:proofErr w:type="gramStart"/>
      <w:r w:rsidRPr="00B44D9C">
        <w:rPr>
          <w:sz w:val="28"/>
          <w:szCs w:val="28"/>
        </w:rPr>
        <w:t>обучающим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Параметры и критерии оценки проектной деятельности </w:t>
      </w:r>
      <w:r w:rsidR="001F523E">
        <w:rPr>
          <w:sz w:val="28"/>
          <w:szCs w:val="28"/>
        </w:rPr>
        <w:t>разрабатываются и обсуждают</w:t>
      </w:r>
      <w:r w:rsidRPr="00B44D9C">
        <w:rPr>
          <w:sz w:val="28"/>
          <w:szCs w:val="28"/>
        </w:rPr>
        <w:t xml:space="preserve">ся с </w:t>
      </w:r>
      <w:proofErr w:type="gramStart"/>
      <w:r w:rsidRPr="00B44D9C">
        <w:rPr>
          <w:sz w:val="28"/>
          <w:szCs w:val="28"/>
        </w:rPr>
        <w:t>обучающими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A42072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ходит</w:t>
      </w:r>
      <w:r w:rsidR="00B44D9C" w:rsidRPr="00B44D9C">
        <w:rPr>
          <w:sz w:val="28"/>
          <w:szCs w:val="28"/>
        </w:rPr>
        <w:t xml:space="preserve"> не только защита реализованного проекта, но и динамика изменений, внесенных в проект от момента замысла (процедуры защиты проектной</w:t>
      </w:r>
      <w:r w:rsidR="001F523E">
        <w:rPr>
          <w:sz w:val="28"/>
          <w:szCs w:val="28"/>
        </w:rPr>
        <w:t xml:space="preserve"> идеи) до воплощения; при этом учитывают</w:t>
      </w:r>
      <w:r w:rsidR="00B44D9C" w:rsidRPr="00B44D9C">
        <w:rPr>
          <w:sz w:val="28"/>
          <w:szCs w:val="28"/>
        </w:rPr>
        <w:t xml:space="preserve">ся целесообразность, уместность, полнота этих изменений, соотнесенные с сохранением исходного замысла проекта. </w:t>
      </w:r>
    </w:p>
    <w:p w:rsid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оценки проектной работы создается экспертная комиссия, в которую входят педагоги и представители администрации</w:t>
      </w:r>
      <w:r w:rsidR="001F523E">
        <w:rPr>
          <w:sz w:val="28"/>
          <w:szCs w:val="28"/>
        </w:rPr>
        <w:t xml:space="preserve"> колледжа-интерната</w:t>
      </w:r>
      <w:r w:rsidRPr="00B44D9C">
        <w:rPr>
          <w:sz w:val="28"/>
          <w:szCs w:val="28"/>
        </w:rPr>
        <w:t>, представители местного сообщества и тех сфер деятельности, в рамках которых выполняются проектные работы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зультаты работы </w:t>
      </w:r>
      <w:r>
        <w:rPr>
          <w:sz w:val="28"/>
          <w:szCs w:val="28"/>
        </w:rPr>
        <w:t xml:space="preserve">над </w:t>
      </w:r>
      <w:proofErr w:type="gramStart"/>
      <w:r>
        <w:rPr>
          <w:sz w:val="28"/>
          <w:szCs w:val="28"/>
        </w:rPr>
        <w:t>индивидуальным проектом</w:t>
      </w:r>
      <w:proofErr w:type="gramEnd"/>
      <w:r>
        <w:rPr>
          <w:sz w:val="28"/>
          <w:szCs w:val="28"/>
        </w:rPr>
        <w:t xml:space="preserve"> </w:t>
      </w:r>
      <w:r w:rsidRPr="00B44D9C">
        <w:rPr>
          <w:sz w:val="28"/>
          <w:szCs w:val="28"/>
        </w:rPr>
        <w:t xml:space="preserve">оцениваются по </w:t>
      </w:r>
      <w:r>
        <w:rPr>
          <w:sz w:val="28"/>
          <w:szCs w:val="28"/>
        </w:rPr>
        <w:t>разработанным критериям:</w:t>
      </w:r>
    </w:p>
    <w:p w:rsidR="005F446E" w:rsidRDefault="005F446E" w:rsidP="00477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D31" w:rsidRPr="00A439D0" w:rsidRDefault="004772F7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ания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386"/>
        <w:gridCol w:w="1276"/>
      </w:tblGrid>
      <w:tr w:rsidR="00695D31" w:rsidRPr="00A439D0" w:rsidTr="000A35F4">
        <w:trPr>
          <w:trHeight w:val="563"/>
        </w:trPr>
        <w:tc>
          <w:tcPr>
            <w:tcW w:w="3261" w:type="dxa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ппы критери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A439D0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ценка (в баллах)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остижения автор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аботы имеют практическое значение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151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овизна работы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850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114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588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едмет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о понимание содержания выполненной работы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по содержанию работы отсутствуют грубые ошибк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работе ссылок на литературу, на достижения ученых и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следователей, занимающихся данной проблемой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Композиция работы и ее особенности</w:t>
            </w: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ы цели и определены задач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соответствует поставленным целям и задачам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716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рована</w:t>
            </w:r>
            <w:proofErr w:type="gramEnd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н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40"/>
        </w:trPr>
        <w:tc>
          <w:tcPr>
            <w:tcW w:w="3261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аботы соответствует предъявляемым требованиям 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0A35F4" w:rsidRPr="00A439D0" w:rsidTr="007D0912">
        <w:trPr>
          <w:trHeight w:val="440"/>
        </w:trPr>
        <w:tc>
          <w:tcPr>
            <w:tcW w:w="9923" w:type="dxa"/>
            <w:gridSpan w:val="3"/>
            <w:shd w:val="clear" w:color="auto" w:fill="auto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содержание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D31" w:rsidRPr="000A35F4" w:rsidRDefault="00695D31" w:rsidP="00695D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D31" w:rsidRPr="00A439D0" w:rsidRDefault="00695D31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публичной защиты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62"/>
      </w:tblGrid>
      <w:tr w:rsidR="00695D31" w:rsidRPr="00A439D0" w:rsidTr="000A35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(в баллах)</w:t>
            </w:r>
          </w:p>
        </w:tc>
      </w:tr>
      <w:tr w:rsidR="00695D31" w:rsidRPr="00A439D0" w:rsidTr="000A35F4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докл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доклад зачитывается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оклад пересказывается, но не объяснена суть работы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 - доклад пересказывается, суть работы объяс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а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- кроме хорошего доклада владение иллю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тивным материалом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- доклад производит очень хорошее впеча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ение</w:t>
            </w:r>
          </w:p>
        </w:tc>
      </w:tr>
      <w:tr w:rsidR="00695D31" w:rsidRPr="00A439D0" w:rsidTr="000A35F4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  ответов   на вопро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нет четкости ответов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- ответы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- ответы на все вопросы убедительно, аргументировано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емон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695D31" w:rsidRPr="00A439D0" w:rsidRDefault="00695D31" w:rsidP="00695D31">
            <w:pPr>
              <w:shd w:val="clear" w:color="auto" w:fill="FFFFFF"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ал используется в докладе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формление   демон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представлен плохо оформленный демонстрационный материал,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емонстрационный    материал    хорошо оформлен, но есть отдельные претензии</w:t>
            </w:r>
          </w:p>
          <w:p w:rsidR="00695D31" w:rsidRPr="00A439D0" w:rsidRDefault="00695D31" w:rsidP="00695D31">
            <w:pPr>
              <w:numPr>
                <w:ilvl w:val="2"/>
                <w:numId w:val="26"/>
              </w:numPr>
              <w:spacing w:after="0" w:line="240" w:lineRule="auto"/>
              <w:ind w:left="0"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к демонстрационному материалу нет пр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ензий                                                                </w:t>
            </w:r>
          </w:p>
        </w:tc>
      </w:tr>
      <w:tr w:rsidR="000A35F4" w:rsidRPr="00A439D0" w:rsidTr="006B1019">
        <w:trPr>
          <w:trHeight w:val="45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защиту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0A35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ая сумма баллов за содержание проекта складывается из суммы баллов, полученных за содержание проекта и за защиту проекта.</w:t>
            </w:r>
          </w:p>
          <w:p w:rsidR="000A35F4" w:rsidRPr="00A439D0" w:rsidRDefault="000A35F4" w:rsidP="000A35F4">
            <w:pPr>
              <w:tabs>
                <w:tab w:val="left" w:pos="12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D31" w:rsidRPr="00695D31" w:rsidRDefault="00695D31" w:rsidP="00695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ая оценка за </w:t>
      </w:r>
      <w:proofErr w:type="gramStart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ляется по следующей шкале:</w:t>
      </w: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749"/>
      </w:tblGrid>
      <w:tr w:rsidR="00695D31" w:rsidRPr="004D5B16" w:rsidTr="00224552">
        <w:tc>
          <w:tcPr>
            <w:tcW w:w="5174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49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 проект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6 и менее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95D31" w:rsidRPr="004D5B16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Pr="00695D31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Default="00695D31" w:rsidP="00695D31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94" w:rsidRPr="00B44D9C" w:rsidRDefault="00EC2994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39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CFF" w:rsidSect="00097339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C" w:rsidRDefault="006903AC" w:rsidP="00EC2D0C">
      <w:pPr>
        <w:spacing w:after="0" w:line="240" w:lineRule="auto"/>
      </w:pPr>
      <w:r>
        <w:separator/>
      </w:r>
    </w:p>
  </w:endnote>
  <w:end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0947"/>
      <w:docPartObj>
        <w:docPartGallery w:val="Page Numbers (Bottom of Page)"/>
        <w:docPartUnique/>
      </w:docPartObj>
    </w:sdtPr>
    <w:sdtEndPr/>
    <w:sdtContent>
      <w:p w:rsidR="006903AC" w:rsidRDefault="006903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3AC" w:rsidRDefault="006903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C" w:rsidRDefault="006903AC" w:rsidP="00EC2D0C">
      <w:pPr>
        <w:spacing w:after="0" w:line="240" w:lineRule="auto"/>
      </w:pPr>
      <w:r>
        <w:separator/>
      </w:r>
    </w:p>
  </w:footnote>
  <w:foot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C3"/>
    <w:multiLevelType w:val="hybridMultilevel"/>
    <w:tmpl w:val="E8DE408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D2660"/>
    <w:multiLevelType w:val="multilevel"/>
    <w:tmpl w:val="D370F40E"/>
    <w:lvl w:ilvl="0">
      <w:start w:val="1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2C1A"/>
    <w:multiLevelType w:val="hybridMultilevel"/>
    <w:tmpl w:val="569C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92212"/>
    <w:multiLevelType w:val="multilevel"/>
    <w:tmpl w:val="AD28789C"/>
    <w:lvl w:ilvl="0">
      <w:start w:val="6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5EC7810"/>
    <w:multiLevelType w:val="hybridMultilevel"/>
    <w:tmpl w:val="A82403C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4C0E"/>
    <w:multiLevelType w:val="hybridMultilevel"/>
    <w:tmpl w:val="13A058A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649"/>
    <w:multiLevelType w:val="hybridMultilevel"/>
    <w:tmpl w:val="04881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B7838"/>
    <w:multiLevelType w:val="hybridMultilevel"/>
    <w:tmpl w:val="9D4C0E1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4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6"/>
  </w:num>
  <w:num w:numId="13">
    <w:abstractNumId w:val="19"/>
  </w:num>
  <w:num w:numId="14">
    <w:abstractNumId w:val="24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2"/>
  </w:num>
  <w:num w:numId="23">
    <w:abstractNumId w:val="13"/>
  </w:num>
  <w:num w:numId="24">
    <w:abstractNumId w:val="17"/>
  </w:num>
  <w:num w:numId="25">
    <w:abstractNumId w:val="11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19D"/>
    <w:rsid w:val="00011BAF"/>
    <w:rsid w:val="00024815"/>
    <w:rsid w:val="000335EE"/>
    <w:rsid w:val="00040463"/>
    <w:rsid w:val="000506A2"/>
    <w:rsid w:val="00052C25"/>
    <w:rsid w:val="0005309D"/>
    <w:rsid w:val="00090D14"/>
    <w:rsid w:val="00097339"/>
    <w:rsid w:val="000A1D0C"/>
    <w:rsid w:val="000A35F4"/>
    <w:rsid w:val="000B3B2D"/>
    <w:rsid w:val="000C06E4"/>
    <w:rsid w:val="000C2DBD"/>
    <w:rsid w:val="000C6214"/>
    <w:rsid w:val="000D0C24"/>
    <w:rsid w:val="000D5B79"/>
    <w:rsid w:val="000D7E3F"/>
    <w:rsid w:val="000F0C1F"/>
    <w:rsid w:val="000F1FEA"/>
    <w:rsid w:val="00102FCC"/>
    <w:rsid w:val="00106CB4"/>
    <w:rsid w:val="00113D7B"/>
    <w:rsid w:val="00126A91"/>
    <w:rsid w:val="00133C2B"/>
    <w:rsid w:val="00136DC4"/>
    <w:rsid w:val="0013755B"/>
    <w:rsid w:val="00143D46"/>
    <w:rsid w:val="00151E21"/>
    <w:rsid w:val="0016013D"/>
    <w:rsid w:val="0016744A"/>
    <w:rsid w:val="00167E53"/>
    <w:rsid w:val="00184C4B"/>
    <w:rsid w:val="00187E59"/>
    <w:rsid w:val="001B21CE"/>
    <w:rsid w:val="001B2AF6"/>
    <w:rsid w:val="001B6671"/>
    <w:rsid w:val="001E3875"/>
    <w:rsid w:val="001F523E"/>
    <w:rsid w:val="002070E2"/>
    <w:rsid w:val="00224552"/>
    <w:rsid w:val="00246E98"/>
    <w:rsid w:val="00256B03"/>
    <w:rsid w:val="00261FF6"/>
    <w:rsid w:val="00265A59"/>
    <w:rsid w:val="00266746"/>
    <w:rsid w:val="00282F07"/>
    <w:rsid w:val="00293C81"/>
    <w:rsid w:val="002B4767"/>
    <w:rsid w:val="002C6492"/>
    <w:rsid w:val="002E3B9A"/>
    <w:rsid w:val="002F5240"/>
    <w:rsid w:val="00300C8F"/>
    <w:rsid w:val="00342AEE"/>
    <w:rsid w:val="0035349E"/>
    <w:rsid w:val="00353D77"/>
    <w:rsid w:val="003628DC"/>
    <w:rsid w:val="00363285"/>
    <w:rsid w:val="00373A57"/>
    <w:rsid w:val="00377596"/>
    <w:rsid w:val="0038719C"/>
    <w:rsid w:val="00396EF1"/>
    <w:rsid w:val="003A1D61"/>
    <w:rsid w:val="003A4D4A"/>
    <w:rsid w:val="003A6F3C"/>
    <w:rsid w:val="003B1294"/>
    <w:rsid w:val="003B2806"/>
    <w:rsid w:val="003C4CE3"/>
    <w:rsid w:val="003E3F39"/>
    <w:rsid w:val="003F180D"/>
    <w:rsid w:val="00414950"/>
    <w:rsid w:val="0042661D"/>
    <w:rsid w:val="00435CBC"/>
    <w:rsid w:val="00456824"/>
    <w:rsid w:val="004631C4"/>
    <w:rsid w:val="004772F7"/>
    <w:rsid w:val="00483784"/>
    <w:rsid w:val="004A3B70"/>
    <w:rsid w:val="004B7128"/>
    <w:rsid w:val="004C6E7C"/>
    <w:rsid w:val="004D5B16"/>
    <w:rsid w:val="00501C60"/>
    <w:rsid w:val="00506CAA"/>
    <w:rsid w:val="00513D45"/>
    <w:rsid w:val="00521BFF"/>
    <w:rsid w:val="00530459"/>
    <w:rsid w:val="00530C2D"/>
    <w:rsid w:val="00531F88"/>
    <w:rsid w:val="005374C9"/>
    <w:rsid w:val="0054360F"/>
    <w:rsid w:val="00561319"/>
    <w:rsid w:val="00580A1C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5F446E"/>
    <w:rsid w:val="00600ADE"/>
    <w:rsid w:val="0060556A"/>
    <w:rsid w:val="00622B91"/>
    <w:rsid w:val="00622E40"/>
    <w:rsid w:val="006903AC"/>
    <w:rsid w:val="006944A4"/>
    <w:rsid w:val="00695D31"/>
    <w:rsid w:val="006A429E"/>
    <w:rsid w:val="006A52E5"/>
    <w:rsid w:val="006A76BE"/>
    <w:rsid w:val="006B1FF9"/>
    <w:rsid w:val="006D5369"/>
    <w:rsid w:val="006F01C4"/>
    <w:rsid w:val="006F2CFF"/>
    <w:rsid w:val="006F3C41"/>
    <w:rsid w:val="0071077B"/>
    <w:rsid w:val="00721AA2"/>
    <w:rsid w:val="00722F19"/>
    <w:rsid w:val="00726D86"/>
    <w:rsid w:val="007319B2"/>
    <w:rsid w:val="007637D6"/>
    <w:rsid w:val="007660D1"/>
    <w:rsid w:val="00784E32"/>
    <w:rsid w:val="0078528D"/>
    <w:rsid w:val="00794390"/>
    <w:rsid w:val="007A3A6E"/>
    <w:rsid w:val="007B5C34"/>
    <w:rsid w:val="007D3899"/>
    <w:rsid w:val="007D6578"/>
    <w:rsid w:val="007D676C"/>
    <w:rsid w:val="007E1DC4"/>
    <w:rsid w:val="007E210E"/>
    <w:rsid w:val="0081221F"/>
    <w:rsid w:val="0081457A"/>
    <w:rsid w:val="00815AA1"/>
    <w:rsid w:val="00820C7C"/>
    <w:rsid w:val="00825C5C"/>
    <w:rsid w:val="008303FB"/>
    <w:rsid w:val="008341A3"/>
    <w:rsid w:val="00871056"/>
    <w:rsid w:val="008808F2"/>
    <w:rsid w:val="00883360"/>
    <w:rsid w:val="00886167"/>
    <w:rsid w:val="008A540E"/>
    <w:rsid w:val="00906963"/>
    <w:rsid w:val="009108F5"/>
    <w:rsid w:val="00910BBF"/>
    <w:rsid w:val="00920F33"/>
    <w:rsid w:val="0092741D"/>
    <w:rsid w:val="00937BD9"/>
    <w:rsid w:val="009451CC"/>
    <w:rsid w:val="00954A29"/>
    <w:rsid w:val="009567C3"/>
    <w:rsid w:val="00960D84"/>
    <w:rsid w:val="009661B8"/>
    <w:rsid w:val="00972C2E"/>
    <w:rsid w:val="00974AA4"/>
    <w:rsid w:val="009814F6"/>
    <w:rsid w:val="00982D9A"/>
    <w:rsid w:val="0099069F"/>
    <w:rsid w:val="00991CD2"/>
    <w:rsid w:val="009A09AD"/>
    <w:rsid w:val="009B600C"/>
    <w:rsid w:val="009C4C3B"/>
    <w:rsid w:val="009D0A7C"/>
    <w:rsid w:val="009F1C0E"/>
    <w:rsid w:val="009F5B26"/>
    <w:rsid w:val="00A238D1"/>
    <w:rsid w:val="00A42072"/>
    <w:rsid w:val="00A439D0"/>
    <w:rsid w:val="00A46389"/>
    <w:rsid w:val="00A61B6D"/>
    <w:rsid w:val="00A64ADA"/>
    <w:rsid w:val="00A651C6"/>
    <w:rsid w:val="00A714F5"/>
    <w:rsid w:val="00A73488"/>
    <w:rsid w:val="00A81116"/>
    <w:rsid w:val="00A85E7D"/>
    <w:rsid w:val="00A9488B"/>
    <w:rsid w:val="00AA7CDE"/>
    <w:rsid w:val="00AB02D9"/>
    <w:rsid w:val="00AB2044"/>
    <w:rsid w:val="00AB573F"/>
    <w:rsid w:val="00AD1CAC"/>
    <w:rsid w:val="00AE5A0B"/>
    <w:rsid w:val="00AE76CC"/>
    <w:rsid w:val="00B15AD6"/>
    <w:rsid w:val="00B44A16"/>
    <w:rsid w:val="00B44D9C"/>
    <w:rsid w:val="00B659E6"/>
    <w:rsid w:val="00B730D7"/>
    <w:rsid w:val="00B777E4"/>
    <w:rsid w:val="00BA13F2"/>
    <w:rsid w:val="00BC038C"/>
    <w:rsid w:val="00BC1A86"/>
    <w:rsid w:val="00BC2589"/>
    <w:rsid w:val="00BC7A37"/>
    <w:rsid w:val="00BD5AFA"/>
    <w:rsid w:val="00C02BC8"/>
    <w:rsid w:val="00C04498"/>
    <w:rsid w:val="00C36F79"/>
    <w:rsid w:val="00C458CE"/>
    <w:rsid w:val="00C56A61"/>
    <w:rsid w:val="00C64C27"/>
    <w:rsid w:val="00C74F25"/>
    <w:rsid w:val="00CA0ABE"/>
    <w:rsid w:val="00CA1035"/>
    <w:rsid w:val="00CA6EF6"/>
    <w:rsid w:val="00CB3F26"/>
    <w:rsid w:val="00CC26A4"/>
    <w:rsid w:val="00CE4AD9"/>
    <w:rsid w:val="00CE718D"/>
    <w:rsid w:val="00CE73C3"/>
    <w:rsid w:val="00CF244B"/>
    <w:rsid w:val="00CF6E82"/>
    <w:rsid w:val="00D1785D"/>
    <w:rsid w:val="00D23F22"/>
    <w:rsid w:val="00D25C2D"/>
    <w:rsid w:val="00D32AC8"/>
    <w:rsid w:val="00D32E5B"/>
    <w:rsid w:val="00D337D9"/>
    <w:rsid w:val="00D3480C"/>
    <w:rsid w:val="00D378EA"/>
    <w:rsid w:val="00D42EA7"/>
    <w:rsid w:val="00D61A30"/>
    <w:rsid w:val="00D8646A"/>
    <w:rsid w:val="00DA0758"/>
    <w:rsid w:val="00DB17B3"/>
    <w:rsid w:val="00DB4D11"/>
    <w:rsid w:val="00DE0DFC"/>
    <w:rsid w:val="00DE157F"/>
    <w:rsid w:val="00DE2EB9"/>
    <w:rsid w:val="00DE42EE"/>
    <w:rsid w:val="00DF700D"/>
    <w:rsid w:val="00E1489A"/>
    <w:rsid w:val="00E202A1"/>
    <w:rsid w:val="00E2320D"/>
    <w:rsid w:val="00E23CD2"/>
    <w:rsid w:val="00E42B10"/>
    <w:rsid w:val="00E42BBE"/>
    <w:rsid w:val="00E43938"/>
    <w:rsid w:val="00E446CA"/>
    <w:rsid w:val="00E4570E"/>
    <w:rsid w:val="00E56F06"/>
    <w:rsid w:val="00E74AC6"/>
    <w:rsid w:val="00E7632E"/>
    <w:rsid w:val="00E8482C"/>
    <w:rsid w:val="00E879C5"/>
    <w:rsid w:val="00E90F50"/>
    <w:rsid w:val="00E97208"/>
    <w:rsid w:val="00E97BED"/>
    <w:rsid w:val="00EA3418"/>
    <w:rsid w:val="00EB06AB"/>
    <w:rsid w:val="00EB4975"/>
    <w:rsid w:val="00EB73A0"/>
    <w:rsid w:val="00EB7D16"/>
    <w:rsid w:val="00EB7DF2"/>
    <w:rsid w:val="00EC2994"/>
    <w:rsid w:val="00EC2D0C"/>
    <w:rsid w:val="00EC5D7C"/>
    <w:rsid w:val="00EC6722"/>
    <w:rsid w:val="00EC6D6B"/>
    <w:rsid w:val="00ED46E8"/>
    <w:rsid w:val="00ED4B7A"/>
    <w:rsid w:val="00ED5676"/>
    <w:rsid w:val="00ED60AC"/>
    <w:rsid w:val="00EE1AE9"/>
    <w:rsid w:val="00EE5057"/>
    <w:rsid w:val="00EF69FA"/>
    <w:rsid w:val="00F06F27"/>
    <w:rsid w:val="00F072AE"/>
    <w:rsid w:val="00F332CC"/>
    <w:rsid w:val="00F45753"/>
    <w:rsid w:val="00F46A70"/>
    <w:rsid w:val="00F5411D"/>
    <w:rsid w:val="00F82B12"/>
    <w:rsid w:val="00FA06BA"/>
    <w:rsid w:val="00FA2269"/>
    <w:rsid w:val="00FA2A2D"/>
    <w:rsid w:val="00FA3B22"/>
    <w:rsid w:val="00FB4879"/>
    <w:rsid w:val="00FC7D8E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5B0991"/>
  </w:style>
  <w:style w:type="character" w:customStyle="1" w:styleId="af6">
    <w:name w:val="Другое_"/>
    <w:basedOn w:val="a2"/>
    <w:link w:val="af7"/>
    <w:rsid w:val="003C4CE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7">
    <w:name w:val="Другое"/>
    <w:basedOn w:val="a1"/>
    <w:link w:val="af6"/>
    <w:rsid w:val="003C4CE3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3">
    <w:name w:val="Основной текст (2)_"/>
    <w:link w:val="24"/>
    <w:rsid w:val="00A734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A7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a2"/>
    <w:rsid w:val="0005309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K+aMqR7cgZ0zD8b/ga0cuDPapY=</DigestValue>
    </Reference>
    <Reference URI="#idOfficeObject" Type="http://www.w3.org/2000/09/xmldsig#Object">
      <DigestMethod Algorithm="http://www.w3.org/2000/09/xmldsig#sha1"/>
      <DigestValue>Q92s4+uWHGomRXJUPsnAZyQ0Wk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jIZEhzyCllUmgjL+N4En2OPXBc=</DigestValue>
    </Reference>
    <Reference URI="#idValidSigLnImg" Type="http://www.w3.org/2000/09/xmldsig#Object">
      <DigestMethod Algorithm="http://www.w3.org/2000/09/xmldsig#sha1"/>
      <DigestValue>PU7NWUJxWCPb4xvfEyW1UcdZvxY=</DigestValue>
    </Reference>
    <Reference URI="#idInvalidSigLnImg" Type="http://www.w3.org/2000/09/xmldsig#Object">
      <DigestMethod Algorithm="http://www.w3.org/2000/09/xmldsig#sha1"/>
      <DigestValue>ecAxe8eny46UctxXxgbXIjQ5/CM=</DigestValue>
    </Reference>
  </SignedInfo>
  <SignatureValue>ftznjcWsXxTgmwRDh/3EJ4L7sk/DZAD/COzZNeiqC4vIV1JNXJjyl5kqWYg7Fv9ie73BGXchWA9X
8E/RzaRdSS9wziL9fQPWGwNdKC1VZFOWGeNPfKmBD4wB8H3twRz/ExLErgls+P5digfinDHHf0ls
+gW/WfO/1emxESWXgH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Z2PdtAcat0VPP6bJQQo4VB5GQGk=</DigestValue>
      </Reference>
      <Reference URI="/word/styles.xml?ContentType=application/vnd.openxmlformats-officedocument.wordprocessingml.styles+xml">
        <DigestMethod Algorithm="http://www.w3.org/2000/09/xmldsig#sha1"/>
        <DigestValue>u3ft5+7E1i3gS1UdrntzomuCvOo=</DigestValue>
      </Reference>
      <Reference URI="/word/numbering.xml?ContentType=application/vnd.openxmlformats-officedocument.wordprocessingml.numbering+xml">
        <DigestMethod Algorithm="http://www.w3.org/2000/09/xmldsig#sha1"/>
        <DigestValue>H491Vc4HYyv+7skdx7DxNpPjND0=</DigestValue>
      </Reference>
      <Reference URI="/word/fontTable.xml?ContentType=application/vnd.openxmlformats-officedocument.wordprocessingml.fontTable+xml">
        <DigestMethod Algorithm="http://www.w3.org/2000/09/xmldsig#sha1"/>
        <DigestValue>m8IHKwLUtuqiBhDM6JGIWFZMK3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F2cLoV/SYXj4QN0KHdf84EDLtus=</DigestValue>
      </Reference>
      <Reference URI="/word/footer1.xml?ContentType=application/vnd.openxmlformats-officedocument.wordprocessingml.footer+xml">
        <DigestMethod Algorithm="http://www.w3.org/2000/09/xmldsig#sha1"/>
        <DigestValue>hBTrlpfZ9W9I2OUE9sOJO2YWhu0=</DigestValue>
      </Reference>
      <Reference URI="/word/document.xml?ContentType=application/vnd.openxmlformats-officedocument.wordprocessingml.document.main+xml">
        <DigestMethod Algorithm="http://www.w3.org/2000/09/xmldsig#sha1"/>
        <DigestValue>1TU7A+Tvp4juyfizDJGYFkVSIW0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00A8FpjBaLoiyQy31HX8H1dchVM=</DigestValue>
      </Reference>
      <Reference URI="/word/endnotes.xml?ContentType=application/vnd.openxmlformats-officedocument.wordprocessingml.endnotes+xml">
        <DigestMethod Algorithm="http://www.w3.org/2000/09/xmldsig#sha1"/>
        <DigestValue>DUR5GaLQd/WQO8ESy3JCbEVI0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53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1FC232C-BD25-4D66-B419-36FC7EC5AA6F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53:0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7AAAAXAAAAAEAAACrKvlBjuP4QQoAAABQAAAACQAAAEwAAAAAAAAAAAAAAAAAAAD//////////2AAAAAdBDUEOgQwBCAAHgQuABIELgAAAAcAAAAGAAAABgAAAAY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wAAAFwAAAABAAAAqyr5QY7j+EEKAAAAUAAAAAkAAABMAAAAAAAAAAAAAAAAAAAA//////////9gAAAAHQQ1BDoEMAQgAB4ELgASBC4AAAAHAAAABgAAAAYAAAAG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A5FF-2A6A-4BEA-AD3C-86EBA4C1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4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21-10-02T10:35:00Z</cp:lastPrinted>
  <dcterms:created xsi:type="dcterms:W3CDTF">2020-01-21T05:21:00Z</dcterms:created>
  <dcterms:modified xsi:type="dcterms:W3CDTF">2024-02-02T05:53:00Z</dcterms:modified>
</cp:coreProperties>
</file>